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3F" w:rsidRDefault="004E003F" w:rsidP="004E003F">
      <w:pPr>
        <w:spacing w:after="0" w:line="240" w:lineRule="auto"/>
        <w:jc w:val="center"/>
      </w:pPr>
    </w:p>
    <w:p w:rsidR="00131E08" w:rsidRPr="00995C63" w:rsidRDefault="00F43F63" w:rsidP="00995C6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ítulo del trabajo</w:t>
      </w:r>
    </w:p>
    <w:p w:rsidR="004E003F" w:rsidRDefault="004E003F" w:rsidP="004E003F">
      <w:pPr>
        <w:spacing w:after="0" w:line="240" w:lineRule="auto"/>
        <w:jc w:val="center"/>
      </w:pPr>
    </w:p>
    <w:p w:rsidR="00995C63" w:rsidRPr="00995C63" w:rsidRDefault="00995C63" w:rsidP="004E003F">
      <w:pPr>
        <w:spacing w:after="0" w:line="240" w:lineRule="auto"/>
        <w:jc w:val="center"/>
      </w:pPr>
    </w:p>
    <w:p w:rsidR="00131E08" w:rsidRPr="00995C63" w:rsidRDefault="00995C63" w:rsidP="004E003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Nombre y</w:t>
      </w:r>
      <w:r w:rsidR="00E144C9">
        <w:rPr>
          <w:b/>
          <w:sz w:val="24"/>
        </w:rPr>
        <w:t xml:space="preserve"> apellidos completos del autor</w:t>
      </w:r>
      <w:r w:rsidR="00CF626F" w:rsidRPr="00CF626F"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; </w:t>
      </w:r>
      <w:r w:rsidRPr="00995C63">
        <w:rPr>
          <w:b/>
          <w:sz w:val="24"/>
          <w:u w:val="single"/>
        </w:rPr>
        <w:t xml:space="preserve">Nombre y apellidos completos del autor </w:t>
      </w:r>
      <w:r>
        <w:rPr>
          <w:b/>
          <w:sz w:val="24"/>
          <w:u w:val="single"/>
        </w:rPr>
        <w:t>que presentará el póster subrayado</w:t>
      </w:r>
      <w:r w:rsidR="00CF626F" w:rsidRPr="00CF626F">
        <w:rPr>
          <w:b/>
          <w:sz w:val="24"/>
          <w:u w:val="single"/>
          <w:vertAlign w:val="superscript"/>
        </w:rPr>
        <w:t>1</w:t>
      </w:r>
      <w:r>
        <w:rPr>
          <w:b/>
          <w:sz w:val="24"/>
        </w:rPr>
        <w:t>; Nombre y</w:t>
      </w:r>
      <w:r w:rsidR="00E144C9">
        <w:rPr>
          <w:b/>
          <w:sz w:val="24"/>
        </w:rPr>
        <w:t xml:space="preserve"> apellidos completos del autor</w:t>
      </w:r>
      <w:r w:rsidR="00CF626F" w:rsidRPr="00CF626F">
        <w:rPr>
          <w:b/>
          <w:sz w:val="24"/>
          <w:vertAlign w:val="superscript"/>
        </w:rPr>
        <w:t>2</w:t>
      </w:r>
    </w:p>
    <w:p w:rsidR="00995C63" w:rsidRDefault="00995C63" w:rsidP="004E003F">
      <w:pPr>
        <w:autoSpaceDE w:val="0"/>
        <w:autoSpaceDN w:val="0"/>
        <w:adjustRightInd w:val="0"/>
        <w:spacing w:after="0" w:line="240" w:lineRule="auto"/>
        <w:jc w:val="center"/>
      </w:pPr>
    </w:p>
    <w:p w:rsidR="00131E08" w:rsidRDefault="00CF626F" w:rsidP="004E003F">
      <w:pPr>
        <w:autoSpaceDE w:val="0"/>
        <w:autoSpaceDN w:val="0"/>
        <w:adjustRightInd w:val="0"/>
        <w:spacing w:after="0" w:line="240" w:lineRule="auto"/>
        <w:jc w:val="center"/>
      </w:pPr>
      <w:r w:rsidRPr="00CF626F">
        <w:rPr>
          <w:vertAlign w:val="superscript"/>
        </w:rPr>
        <w:t>1</w:t>
      </w:r>
      <w:r>
        <w:t xml:space="preserve"> </w:t>
      </w:r>
      <w:r w:rsidR="00E144C9">
        <w:t xml:space="preserve">Afiliación 1: </w:t>
      </w:r>
      <w:r>
        <w:t>Nombre del g</w:t>
      </w:r>
      <w:r w:rsidR="00131E08" w:rsidRPr="00BA01FC">
        <w:t>rupo de Investigaci</w:t>
      </w:r>
      <w:r w:rsidR="004E003F" w:rsidRPr="00BA01FC">
        <w:rPr>
          <w:rFonts w:cs="Times New Roman"/>
        </w:rPr>
        <w:t>ó</w:t>
      </w:r>
      <w:r w:rsidR="00131E08" w:rsidRPr="00BA01FC">
        <w:t>n</w:t>
      </w:r>
      <w:r>
        <w:t xml:space="preserve"> </w:t>
      </w:r>
      <w:r w:rsidR="00131E08" w:rsidRPr="00BA01FC">
        <w:t xml:space="preserve">– </w:t>
      </w:r>
      <w:r>
        <w:t xml:space="preserve">Abreviatura del grupo, Departamento de </w:t>
      </w:r>
      <w:r w:rsidR="00E144C9">
        <w:t>__________</w:t>
      </w:r>
    </w:p>
    <w:p w:rsidR="00CF626F" w:rsidRPr="00BA01FC" w:rsidRDefault="00CF626F" w:rsidP="004E003F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</w:rPr>
      </w:pPr>
      <w:r w:rsidRPr="00CF626F">
        <w:rPr>
          <w:vertAlign w:val="superscript"/>
        </w:rPr>
        <w:t>2</w:t>
      </w:r>
      <w:r>
        <w:t xml:space="preserve"> </w:t>
      </w:r>
      <w:r w:rsidR="00E144C9">
        <w:t>Afiliación</w:t>
      </w:r>
      <w:r w:rsidR="00E144C9">
        <w:t xml:space="preserve"> 2(en caso de ser diferente)</w:t>
      </w:r>
      <w:r w:rsidR="00E144C9">
        <w:t xml:space="preserve">: </w:t>
      </w:r>
      <w:r>
        <w:t xml:space="preserve">Nombre del grupo de Investigación – Abreviatura del grupo, Departamento de </w:t>
      </w:r>
      <w:r w:rsidR="00E144C9">
        <w:t>______________</w:t>
      </w:r>
    </w:p>
    <w:p w:rsidR="00131E08" w:rsidRPr="004E003F" w:rsidRDefault="00CF626F" w:rsidP="004E003F">
      <w:pPr>
        <w:spacing w:after="0" w:line="240" w:lineRule="auto"/>
        <w:jc w:val="center"/>
        <w:rPr>
          <w:b/>
        </w:rPr>
      </w:pPr>
      <w:r>
        <w:rPr>
          <w:b/>
        </w:rPr>
        <w:t xml:space="preserve">Correo electrónico </w:t>
      </w:r>
    </w:p>
    <w:p w:rsidR="00131E08" w:rsidRDefault="00131E08" w:rsidP="004E003F">
      <w:pPr>
        <w:spacing w:after="0" w:line="240" w:lineRule="auto"/>
      </w:pPr>
    </w:p>
    <w:p w:rsidR="005071E6" w:rsidRPr="004E003F" w:rsidRDefault="005071E6" w:rsidP="004E003F">
      <w:pPr>
        <w:spacing w:after="0" w:line="240" w:lineRule="auto"/>
      </w:pPr>
    </w:p>
    <w:p w:rsidR="00361D37" w:rsidRDefault="002B5248" w:rsidP="00326E14">
      <w:pPr>
        <w:spacing w:after="0" w:line="240" w:lineRule="auto"/>
        <w:jc w:val="both"/>
      </w:pPr>
      <w:r w:rsidRPr="002B5248">
        <w:t xml:space="preserve">Resumen corto del trabajo a </w:t>
      </w:r>
      <w:r>
        <w:t>presenta</w:t>
      </w:r>
      <w:r w:rsidRPr="002B5248">
        <w:t>r en modalidad de P</w:t>
      </w:r>
      <w:r>
        <w:t xml:space="preserve">óster en el I Simposio de Ciencias Exactas y Naturales. </w:t>
      </w:r>
    </w:p>
    <w:p w:rsidR="00361D37" w:rsidRDefault="00361D37" w:rsidP="00326E14">
      <w:pPr>
        <w:spacing w:after="0" w:line="240" w:lineRule="auto"/>
        <w:jc w:val="both"/>
      </w:pPr>
    </w:p>
    <w:p w:rsidR="00361D37" w:rsidRDefault="00361D37" w:rsidP="00361D3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Máximo </w:t>
      </w:r>
      <w:r w:rsidR="002B5248">
        <w:t xml:space="preserve">250 palabras. </w:t>
      </w:r>
    </w:p>
    <w:p w:rsidR="002B5248" w:rsidRPr="002B5248" w:rsidRDefault="002B5248" w:rsidP="00361D3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o cambiar tipos ni tamaños de fuentes.</w:t>
      </w:r>
    </w:p>
    <w:p w:rsidR="00E750FB" w:rsidRDefault="00E750FB" w:rsidP="004E003F">
      <w:pPr>
        <w:spacing w:after="0" w:line="240" w:lineRule="auto"/>
      </w:pPr>
      <w:bookmarkStart w:id="0" w:name="_GoBack"/>
      <w:bookmarkEnd w:id="0"/>
    </w:p>
    <w:p w:rsidR="00E750FB" w:rsidRPr="002B5248" w:rsidRDefault="00E750FB" w:rsidP="004E003F">
      <w:pPr>
        <w:spacing w:after="0" w:line="240" w:lineRule="auto"/>
      </w:pPr>
      <w:proofErr w:type="spellStart"/>
      <w:r w:rsidRPr="002B5248">
        <w:rPr>
          <w:b/>
          <w:i/>
        </w:rPr>
        <w:t>Keywords</w:t>
      </w:r>
      <w:proofErr w:type="spellEnd"/>
      <w:r w:rsidRPr="002B5248">
        <w:rPr>
          <w:b/>
          <w:i/>
        </w:rPr>
        <w:t>:</w:t>
      </w:r>
      <w:r w:rsidRPr="002B5248">
        <w:t xml:space="preserve"> </w:t>
      </w:r>
      <w:r w:rsidR="002B5248" w:rsidRPr="002B5248">
        <w:t xml:space="preserve">Escriba por lo menos </w:t>
      </w:r>
      <w:r w:rsidR="002B5248">
        <w:t xml:space="preserve">5 </w:t>
      </w:r>
      <w:r w:rsidR="002B5248" w:rsidRPr="002B5248">
        <w:t>palabras claves separadas por comas</w:t>
      </w:r>
      <w:r w:rsidR="002B5248">
        <w:t>.</w:t>
      </w:r>
    </w:p>
    <w:sectPr w:rsidR="00E750FB" w:rsidRPr="002B52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D0" w:rsidRDefault="005474D0" w:rsidP="001A7EA6">
      <w:pPr>
        <w:spacing w:after="0" w:line="240" w:lineRule="auto"/>
      </w:pPr>
      <w:r>
        <w:separator/>
      </w:r>
    </w:p>
  </w:endnote>
  <w:endnote w:type="continuationSeparator" w:id="0">
    <w:p w:rsidR="005474D0" w:rsidRDefault="005474D0" w:rsidP="001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A6" w:rsidRDefault="001A7EA6">
    <w:pPr>
      <w:pStyle w:val="Piedepgina"/>
    </w:pPr>
  </w:p>
  <w:p w:rsidR="001A7EA6" w:rsidRDefault="001A7E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D0" w:rsidRDefault="005474D0" w:rsidP="001A7EA6">
      <w:pPr>
        <w:spacing w:after="0" w:line="240" w:lineRule="auto"/>
      </w:pPr>
      <w:r>
        <w:separator/>
      </w:r>
    </w:p>
  </w:footnote>
  <w:footnote w:type="continuationSeparator" w:id="0">
    <w:p w:rsidR="005474D0" w:rsidRDefault="005474D0" w:rsidP="001A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A6" w:rsidRPr="001A7EA6" w:rsidRDefault="001A7EA6" w:rsidP="001A7EA6">
    <w:pPr>
      <w:pStyle w:val="Encabezado"/>
    </w:pPr>
    <w:r w:rsidRPr="00CD0BA5">
      <w:rPr>
        <w:rFonts w:cstheme="minorHAnsi"/>
        <w:b/>
        <w:noProof/>
        <w:lang w:eastAsia="es-CO"/>
      </w:rPr>
      <w:drawing>
        <wp:anchor distT="0" distB="0" distL="114300" distR="114300" simplePos="0" relativeHeight="251665408" behindDoc="1" locked="0" layoutInCell="1" allowOverlap="1" wp14:anchorId="779DA623" wp14:editId="75FB7DA1">
          <wp:simplePos x="0" y="0"/>
          <wp:positionH relativeFrom="column">
            <wp:posOffset>5381625</wp:posOffset>
          </wp:positionH>
          <wp:positionV relativeFrom="paragraph">
            <wp:posOffset>-95250</wp:posOffset>
          </wp:positionV>
          <wp:extent cx="1000125" cy="774065"/>
          <wp:effectExtent l="0" t="0" r="9525" b="6985"/>
          <wp:wrapThrough wrapText="bothSides">
            <wp:wrapPolygon edited="0">
              <wp:start x="0" y="0"/>
              <wp:lineTo x="0" y="21263"/>
              <wp:lineTo x="21394" y="21263"/>
              <wp:lineTo x="21394" y="0"/>
              <wp:lineTo x="0" y="0"/>
            </wp:wrapPolygon>
          </wp:wrapThrough>
          <wp:docPr id="7" name="Imagen 7" descr="E:\Google Drive\Documentos GIFBA\Evento día del Químico 2016\Logo y afiche del evento\Carolina\Diseños\Logo-FACIEN-copi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Google Drive\Documentos GIFBA\Evento día del Químico 2016\Logo y afiche del evento\Carolina\Diseños\Logo-FACIEN-copi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2C0">
      <w:rPr>
        <w:rFonts w:ascii="Humanst521 BT" w:hAnsi="Humanst521 BT"/>
        <w:noProof/>
        <w:sz w:val="19"/>
        <w:szCs w:val="19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E000D" wp14:editId="6DE4A512">
              <wp:simplePos x="0" y="0"/>
              <wp:positionH relativeFrom="column">
                <wp:posOffset>-22860</wp:posOffset>
              </wp:positionH>
              <wp:positionV relativeFrom="paragraph">
                <wp:posOffset>383540</wp:posOffset>
              </wp:positionV>
              <wp:extent cx="5619750" cy="0"/>
              <wp:effectExtent l="38100" t="38100" r="5715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FEF9F7"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0.2pt" to="440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" strokecolor="#ed7d31 [3205]" strokeweight="1pt">
              <v:stroke joinstyle="miter"/>
            </v:line>
          </w:pict>
        </mc:Fallback>
      </mc:AlternateContent>
    </w:r>
    <w:r w:rsidRPr="00F56C5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A7EA6" w:rsidRPr="001A7EA6" w:rsidRDefault="001A7EA6" w:rsidP="001A7EA6">
    <w:pPr>
      <w:pStyle w:val="Encabezado"/>
      <w:tabs>
        <w:tab w:val="clear" w:pos="4419"/>
        <w:tab w:val="clear" w:pos="8838"/>
        <w:tab w:val="left" w:pos="2520"/>
      </w:tabs>
      <w:rPr>
        <w:b/>
        <w:i/>
        <w:sz w:val="26"/>
        <w:szCs w:val="26"/>
      </w:rPr>
    </w:pPr>
    <w:r w:rsidRPr="001A7EA6">
      <w:rPr>
        <w:b/>
        <w:i/>
        <w:sz w:val="26"/>
        <w:szCs w:val="26"/>
      </w:rPr>
      <w:t>I Simposio de Ciencias Exactas y Naturales  -  Universidad de Nariño</w:t>
    </w:r>
  </w:p>
  <w:p w:rsidR="001A7EA6" w:rsidRPr="001A7EA6" w:rsidRDefault="001A7E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C45"/>
    <w:multiLevelType w:val="hybridMultilevel"/>
    <w:tmpl w:val="E556A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8"/>
    <w:rsid w:val="000214D6"/>
    <w:rsid w:val="00131E08"/>
    <w:rsid w:val="001A150F"/>
    <w:rsid w:val="001A7EA6"/>
    <w:rsid w:val="00240738"/>
    <w:rsid w:val="002B5248"/>
    <w:rsid w:val="00326E14"/>
    <w:rsid w:val="00361D37"/>
    <w:rsid w:val="003A12A7"/>
    <w:rsid w:val="004E003F"/>
    <w:rsid w:val="005071E6"/>
    <w:rsid w:val="005474D0"/>
    <w:rsid w:val="00563A04"/>
    <w:rsid w:val="00696794"/>
    <w:rsid w:val="00995C63"/>
    <w:rsid w:val="009C4652"/>
    <w:rsid w:val="009E2636"/>
    <w:rsid w:val="00BA01FC"/>
    <w:rsid w:val="00CF626F"/>
    <w:rsid w:val="00E144C9"/>
    <w:rsid w:val="00E750FB"/>
    <w:rsid w:val="00EF5FF7"/>
    <w:rsid w:val="00F4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FDD1FB-C447-4901-A024-7F307D45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7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EA6"/>
  </w:style>
  <w:style w:type="paragraph" w:styleId="Piedepgina">
    <w:name w:val="footer"/>
    <w:basedOn w:val="Normal"/>
    <w:link w:val="PiedepginaCar"/>
    <w:uiPriority w:val="99"/>
    <w:unhideWhenUsed/>
    <w:rsid w:val="001A7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EA6"/>
  </w:style>
  <w:style w:type="paragraph" w:styleId="Textodeglobo">
    <w:name w:val="Balloon Text"/>
    <w:basedOn w:val="Normal"/>
    <w:link w:val="TextodegloboCar"/>
    <w:uiPriority w:val="99"/>
    <w:semiHidden/>
    <w:unhideWhenUsed/>
    <w:rsid w:val="001A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ADD4-3EEB-46B4-8B1B-AB910A7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ica</dc:creator>
  <cp:keywords/>
  <dc:description/>
  <cp:lastModifiedBy>Quimica</cp:lastModifiedBy>
  <cp:revision>13</cp:revision>
  <dcterms:created xsi:type="dcterms:W3CDTF">2016-08-20T22:46:00Z</dcterms:created>
  <dcterms:modified xsi:type="dcterms:W3CDTF">2016-09-07T19:00:00Z</dcterms:modified>
</cp:coreProperties>
</file>